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744EE469" w:rsidR="00A91F4C" w:rsidRPr="006D11AD" w:rsidRDefault="00BD1CF8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AM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4B115F" w:rsidRPr="006D11AD" w14:paraId="3112DFD4" w14:textId="77777777" w:rsidTr="004B115F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4B115F" w:rsidRPr="006D11AD" w:rsidRDefault="004B115F" w:rsidP="004B11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31C8142F" w14:textId="04596C42" w:rsidR="004B115F" w:rsidRPr="006D11AD" w:rsidRDefault="004B115F" w:rsidP="004B11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4B115F" w:rsidRPr="006D11AD" w14:paraId="545AB85F" w14:textId="77777777" w:rsidTr="004B115F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4B115F" w:rsidRPr="006D11AD" w:rsidRDefault="004B115F" w:rsidP="004B11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1CBEBA76" w14:textId="63D2E123" w:rsidR="004B115F" w:rsidRDefault="004B115F" w:rsidP="004B11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tob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4B115F" w:rsidRPr="006D11AD" w14:paraId="6541D4EF" w14:textId="77777777" w:rsidTr="004B115F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4B115F" w:rsidRPr="006D11AD" w:rsidRDefault="004B115F" w:rsidP="004B115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vAlign w:val="bottom"/>
          </w:tcPr>
          <w:p w14:paraId="4EB7A5EF" w14:textId="77777777" w:rsidR="004B115F" w:rsidRPr="0073409E" w:rsidRDefault="004B115F" w:rsidP="004B11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  <w:p w14:paraId="7665A45A" w14:textId="77777777" w:rsidR="004B115F" w:rsidRPr="0073409E" w:rsidRDefault="004B115F" w:rsidP="004B11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hya Krishna Raavi</w:t>
            </w:r>
          </w:p>
          <w:p w14:paraId="345F0B6E" w14:textId="77777777" w:rsidR="004B115F" w:rsidRPr="0073409E" w:rsidRDefault="004B115F" w:rsidP="004B11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  <w:p w14:paraId="3D4642D1" w14:textId="77777777" w:rsidR="004B115F" w:rsidRPr="0073409E" w:rsidRDefault="004B115F" w:rsidP="004B11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  <w:p w14:paraId="1F4B9F6F" w14:textId="4B7E2D2F" w:rsidR="004B115F" w:rsidRDefault="004B115F" w:rsidP="004B11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33AF3388" w14:textId="77777777" w:rsidR="004B115F" w:rsidRDefault="004B115F" w:rsidP="004B115F">
            <w:pPr>
              <w:jc w:val="both"/>
            </w:pPr>
            <w:r>
              <w:t>Work on Event page and Events update page.</w:t>
            </w:r>
          </w:p>
          <w:p w14:paraId="6358C3F7" w14:textId="77777777" w:rsidR="004B115F" w:rsidRDefault="004B115F" w:rsidP="004B115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UI Layouts.</w:t>
            </w:r>
          </w:p>
          <w:p w14:paraId="5F62D995" w14:textId="77777777" w:rsidR="004B115F" w:rsidRDefault="004B115F" w:rsidP="004B115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atabase setup.</w:t>
            </w:r>
          </w:p>
          <w:p w14:paraId="6E4216D2" w14:textId="77777777" w:rsidR="004B115F" w:rsidRDefault="004B115F" w:rsidP="004B115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Backend Code.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7FDBBC7D" w14:textId="15F42047" w:rsidR="001269BB" w:rsidRDefault="004B115F" w:rsidP="004B115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User able to create an Event.</w:t>
            </w:r>
          </w:p>
          <w:p w14:paraId="2EC057F0" w14:textId="4B3DEF55" w:rsidR="004B115F" w:rsidRDefault="004B115F" w:rsidP="004B115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vents have been successfully updated in Database.</w:t>
            </w:r>
          </w:p>
          <w:p w14:paraId="308B0B6F" w14:textId="067549EE" w:rsidR="004B115F" w:rsidRDefault="004B115F" w:rsidP="004B115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User able to view the created event.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37585032" w:rsidR="001269BB" w:rsidRDefault="001269BB" w:rsidP="006D11AD">
            <w:pPr>
              <w:jc w:val="both"/>
            </w:pPr>
          </w:p>
          <w:p w14:paraId="52096E4C" w14:textId="25977691" w:rsidR="004B115F" w:rsidRDefault="004B115F" w:rsidP="006D11AD">
            <w:pPr>
              <w:jc w:val="both"/>
            </w:pPr>
            <w:r>
              <w:t>Missed to add more functionality and exception handling code. We will work on this next sprint.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6EBB5533" w:rsidR="006D11AD" w:rsidRPr="006D7A1B" w:rsidRDefault="00EF1959" w:rsidP="00BC1C4A">
            <w:pPr>
              <w:rPr>
                <w:b/>
              </w:rPr>
            </w:pPr>
            <w:r>
              <w:rPr>
                <w:b/>
              </w:rPr>
              <w:t xml:space="preserve">Plan for next </w:t>
            </w:r>
            <w:r w:rsidR="00393CFE">
              <w:rPr>
                <w:b/>
              </w:rPr>
              <w:t>sprint</w:t>
            </w:r>
            <w:r w:rsidR="001269BB">
              <w:rPr>
                <w:b/>
              </w:rPr>
              <w:t xml:space="preserve">** </w:t>
            </w:r>
          </w:p>
        </w:tc>
        <w:tc>
          <w:tcPr>
            <w:tcW w:w="7829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757236B6" w14:textId="77777777" w:rsidR="004B115F" w:rsidRDefault="004B115F" w:rsidP="004B115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Finish event and detail event page- insert data is good but try to update/delete data.</w:t>
            </w:r>
          </w:p>
          <w:p w14:paraId="39A9C826" w14:textId="77777777" w:rsidR="004B115F" w:rsidRDefault="004B115F" w:rsidP="004B115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ry to do CRUD operations.</w:t>
            </w:r>
          </w:p>
          <w:p w14:paraId="0621FAEF" w14:textId="4EA55EDA" w:rsidR="001269BB" w:rsidRDefault="004B115F" w:rsidP="004B115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dd feature for admin to approve/deny Events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>
        <w:rPr>
          <w:rFonts w:ascii="Times New Roman" w:hAnsi="Times New Roman" w:cs="Times New Roman"/>
          <w:sz w:val="24"/>
          <w:szCs w:val="24"/>
        </w:rPr>
        <w:t>he document of Plan in Each 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9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012E0"/>
    <w:multiLevelType w:val="hybridMultilevel"/>
    <w:tmpl w:val="C304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77231"/>
    <w:multiLevelType w:val="hybridMultilevel"/>
    <w:tmpl w:val="0C58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D5733"/>
    <w:multiLevelType w:val="hybridMultilevel"/>
    <w:tmpl w:val="4DF0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94468">
    <w:abstractNumId w:val="2"/>
  </w:num>
  <w:num w:numId="2" w16cid:durableId="1332873571">
    <w:abstractNumId w:val="1"/>
  </w:num>
  <w:num w:numId="3" w16cid:durableId="214650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3223C3"/>
    <w:rsid w:val="00393CFE"/>
    <w:rsid w:val="004B115F"/>
    <w:rsid w:val="006D11AD"/>
    <w:rsid w:val="00A91F4C"/>
    <w:rsid w:val="00BD1CF8"/>
    <w:rsid w:val="00CF5043"/>
    <w:rsid w:val="00E35130"/>
    <w:rsid w:val="00EF1959"/>
    <w:rsid w:val="00F34F5F"/>
    <w:rsid w:val="00F7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DA6F765-6639-4BC3-8F7A-F4B66790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B1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8</cp:revision>
  <dcterms:created xsi:type="dcterms:W3CDTF">2019-06-10T03:39:00Z</dcterms:created>
  <dcterms:modified xsi:type="dcterms:W3CDTF">2022-10-14T18:37:00Z</dcterms:modified>
</cp:coreProperties>
</file>